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C17D" w14:textId="77777777" w:rsidR="00B1740B" w:rsidRPr="001A3373" w:rsidRDefault="00B1740B" w:rsidP="00B1740B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09AF964E" w14:textId="77777777" w:rsidR="00B1740B" w:rsidRPr="001A3373" w:rsidRDefault="00B1740B" w:rsidP="00B1740B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3BC2AED1" w14:textId="77777777" w:rsidR="00B1740B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5BC5830" w14:textId="57FB2F39" w:rsidR="00E6234E" w:rsidRPr="007F474C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lungsk</w:t>
      </w:r>
      <w:r w:rsidR="00E6234E" w:rsidRPr="007F474C">
        <w:rPr>
          <w:rFonts w:ascii="Arial" w:hAnsi="Arial" w:cs="Arial"/>
          <w:b/>
          <w:sz w:val="24"/>
          <w:szCs w:val="24"/>
        </w:rPr>
        <w:t>ompetenz</w:t>
      </w:r>
      <w:r w:rsidR="002641C1" w:rsidRPr="007F474C">
        <w:rPr>
          <w:rFonts w:ascii="Arial" w:hAnsi="Arial" w:cs="Arial"/>
          <w:b/>
          <w:sz w:val="24"/>
          <w:szCs w:val="24"/>
        </w:rPr>
        <w:t xml:space="preserve"> </w:t>
      </w:r>
      <w:r w:rsidR="001E7959">
        <w:rPr>
          <w:rFonts w:ascii="Arial" w:hAnsi="Arial" w:cs="Arial"/>
          <w:b/>
          <w:sz w:val="24"/>
          <w:szCs w:val="24"/>
        </w:rPr>
        <w:t>3</w:t>
      </w:r>
      <w:r w:rsidR="00456A7D">
        <w:rPr>
          <w:rFonts w:ascii="Arial" w:hAnsi="Arial" w:cs="Arial"/>
          <w:b/>
          <w:sz w:val="24"/>
          <w:szCs w:val="24"/>
        </w:rPr>
        <w:t>.1</w:t>
      </w:r>
      <w:r w:rsidR="00E6234E" w:rsidRPr="007F474C">
        <w:rPr>
          <w:rFonts w:ascii="Arial" w:hAnsi="Arial" w:cs="Arial"/>
          <w:b/>
          <w:sz w:val="24"/>
          <w:szCs w:val="24"/>
        </w:rPr>
        <w:t xml:space="preserve">: </w:t>
      </w:r>
      <w:r w:rsidR="001E7959" w:rsidRPr="001E7959">
        <w:rPr>
          <w:rFonts w:ascii="Arial" w:hAnsi="Arial" w:cs="Arial"/>
          <w:b/>
          <w:i/>
          <w:sz w:val="24"/>
          <w:szCs w:val="24"/>
        </w:rPr>
        <w:t>Führt die Vor- und Nachbereitung des Essraums durch</w:t>
      </w:r>
    </w:p>
    <w:p w14:paraId="059007D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370C0E42" w14:textId="77777777" w:rsidR="00B1740B" w:rsidRPr="002203A5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3" w:name="_Hlk531693680"/>
      <w:r w:rsidRPr="002203A5">
        <w:rPr>
          <w:rFonts w:ascii="Arial" w:hAnsi="Arial" w:cs="Arial"/>
          <w:b/>
        </w:rPr>
        <w:t xml:space="preserve">A) </w:t>
      </w:r>
      <w:bookmarkStart w:id="4" w:name="_Hlk531694089"/>
      <w:r w:rsidRPr="002203A5">
        <w:rPr>
          <w:rFonts w:ascii="Arial" w:hAnsi="Arial" w:cs="Arial"/>
          <w:b/>
        </w:rPr>
        <w:t>Vor - und Nachbereitung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B1740B" w:rsidRPr="004E3993" w14:paraId="59B38CA7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48BDC35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648BBC1C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FBC7CB9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D09BD64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Punkte</w:t>
            </w:r>
          </w:p>
        </w:tc>
      </w:tr>
      <w:tr w:rsidR="00B1740B" w:rsidRPr="004E3993" w14:paraId="7C0D4F0B" w14:textId="77777777" w:rsidTr="00CE0619">
        <w:tc>
          <w:tcPr>
            <w:tcW w:w="4536" w:type="dxa"/>
          </w:tcPr>
          <w:p w14:paraId="5827CF03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0A3D98F5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7821B3EF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000DC39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1740B" w:rsidRPr="004E3993" w14:paraId="2699BCE5" w14:textId="77777777" w:rsidTr="00CE0619">
        <w:tc>
          <w:tcPr>
            <w:tcW w:w="4536" w:type="dxa"/>
          </w:tcPr>
          <w:p w14:paraId="259E5F1F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47B3E122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5AD0AA05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2176566" w14:textId="77777777" w:rsidR="00B1740B" w:rsidRPr="004E3993" w:rsidRDefault="00B1740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948B0" w:rsidRPr="004E3993" w14:paraId="45F1E383" w14:textId="77777777" w:rsidTr="00CE0619">
        <w:trPr>
          <w:trHeight w:val="637"/>
        </w:trPr>
        <w:tc>
          <w:tcPr>
            <w:tcW w:w="4536" w:type="dxa"/>
          </w:tcPr>
          <w:p w14:paraId="284AB884" w14:textId="77777777" w:rsidR="006948B0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55956171" w14:textId="77777777" w:rsidR="006948B0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2F05190" w14:textId="5EC7FC73" w:rsidR="006948B0" w:rsidRPr="004E3993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0876003F" w14:textId="7FAE62AA" w:rsidR="006948B0" w:rsidRPr="004E3993" w:rsidRDefault="006948B0" w:rsidP="006948B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4755D97F" w14:textId="77777777" w:rsidR="006948B0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4385AA9D" w14:textId="77777777" w:rsidR="006948B0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9EF1BD4" w14:textId="77777777" w:rsidR="006948B0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50B8934" w14:textId="77777777" w:rsidR="006948B0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1F418F9" w14:textId="069B6D08" w:rsidR="006948B0" w:rsidRPr="004E3993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7C6EE91C" w14:textId="77777777" w:rsidR="006948B0" w:rsidRPr="004E3993" w:rsidRDefault="006948B0" w:rsidP="006948B0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D0C58" w:rsidRPr="004E3993" w14:paraId="53020717" w14:textId="77777777" w:rsidTr="00CE0619">
        <w:tc>
          <w:tcPr>
            <w:tcW w:w="4536" w:type="dxa"/>
          </w:tcPr>
          <w:p w14:paraId="6BB1FAAB" w14:textId="466C0DF6" w:rsidR="006D0C58" w:rsidRPr="004E3993" w:rsidRDefault="006D0C58" w:rsidP="006D0C5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5EA6969" w14:textId="20F9D036" w:rsidR="006D0C58" w:rsidRPr="004E3993" w:rsidRDefault="006D0C58" w:rsidP="006D0C5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2CDA9B37" w14:textId="77777777" w:rsidR="006D0C58" w:rsidRPr="004E3993" w:rsidRDefault="006D0C58" w:rsidP="006D0C5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9815E0D" w14:textId="77777777" w:rsidR="006D0C58" w:rsidRPr="004E3993" w:rsidRDefault="006D0C58" w:rsidP="006D0C58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B1740B" w:rsidRPr="004E3993" w14:paraId="0F9EE0AF" w14:textId="77777777" w:rsidTr="00CE0619">
        <w:tc>
          <w:tcPr>
            <w:tcW w:w="4536" w:type="dxa"/>
          </w:tcPr>
          <w:p w14:paraId="0FD6EC8D" w14:textId="77777777" w:rsidR="00B1740B" w:rsidRPr="005E1A1A" w:rsidRDefault="00B1740B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433DA5FA" w14:textId="77777777" w:rsidR="00B1740B" w:rsidRPr="005E1A1A" w:rsidRDefault="00B1740B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2F154FF9" w14:textId="77777777" w:rsidR="00B1740B" w:rsidRPr="005E1A1A" w:rsidRDefault="00B1740B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5E1A1A"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5FA9C95D" w14:textId="77777777" w:rsidR="00B1740B" w:rsidRPr="005E1A1A" w:rsidRDefault="00B1740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D1E62A1" w14:textId="77777777" w:rsidR="00B1740B" w:rsidRPr="004E3993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>Punktevergabe (keine halben Punkte):</w:t>
      </w:r>
    </w:p>
    <w:p w14:paraId="71BA9825" w14:textId="77777777" w:rsidR="00B1740B" w:rsidRPr="004E3993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0 = nicht / teilweise erfüllt </w:t>
      </w:r>
    </w:p>
    <w:p w14:paraId="1E6BC598" w14:textId="77777777" w:rsidR="00B1740B" w:rsidRPr="004E3993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1 = vollständig erfüllt </w:t>
      </w:r>
    </w:p>
    <w:p w14:paraId="1362689C" w14:textId="77777777" w:rsidR="003569F0" w:rsidRDefault="003569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bookmarkStart w:id="5" w:name="_Hlk531693069"/>
      <w:bookmarkEnd w:id="3"/>
      <w:r>
        <w:rPr>
          <w:rFonts w:ascii="Arial" w:hAnsi="Arial" w:cs="Arial"/>
          <w:sz w:val="12"/>
          <w:szCs w:val="12"/>
        </w:rPr>
        <w:br w:type="page"/>
      </w:r>
    </w:p>
    <w:p w14:paraId="66185E3A" w14:textId="77777777" w:rsidR="00B1740B" w:rsidRPr="001A3373" w:rsidRDefault="00B1740B" w:rsidP="00B1740B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4FE3D0AE" w14:textId="77777777" w:rsidR="00B1740B" w:rsidRDefault="00B1740B" w:rsidP="009F4496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1C9757B" w14:textId="77777777" w:rsidR="00B1740B" w:rsidRDefault="00B1740B" w:rsidP="00B1740B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58ACDA75" w14:textId="77777777" w:rsidR="00B1740B" w:rsidRPr="002203A5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>) Durchführen der Handlungskompetenzen in der Situation (Fähigkeiten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B1740B" w14:paraId="494CD649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7A458E32" w14:textId="77777777" w:rsidR="00B1740B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96D103E" w14:textId="77777777" w:rsidR="00B1740B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481512EF" w14:textId="77777777" w:rsidR="00B1740B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B8430B1" w14:textId="77777777" w:rsidR="00B1740B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B1740B" w14:paraId="762D5C07" w14:textId="77777777" w:rsidTr="00CE0619">
        <w:tc>
          <w:tcPr>
            <w:tcW w:w="4535" w:type="dxa"/>
            <w:shd w:val="clear" w:color="auto" w:fill="auto"/>
          </w:tcPr>
          <w:p w14:paraId="23C57C39" w14:textId="4C4439A3" w:rsidR="00B1740B" w:rsidRPr="006D0C58" w:rsidRDefault="00B1740B" w:rsidP="006D0C5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D0C58">
              <w:rPr>
                <w:rFonts w:ascii="Arial" w:hAnsi="Arial" w:cs="Arial"/>
              </w:rPr>
              <w:t>Führt die Vor- und Nachbereitungsarbeiten durch</w:t>
            </w:r>
          </w:p>
        </w:tc>
        <w:tc>
          <w:tcPr>
            <w:tcW w:w="901" w:type="dxa"/>
            <w:shd w:val="clear" w:color="auto" w:fill="auto"/>
          </w:tcPr>
          <w:p w14:paraId="6A3B580B" w14:textId="464AFC73" w:rsidR="00B1740B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1AD86D3" w14:textId="77777777" w:rsidR="00B1740B" w:rsidRPr="00CB5597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91A048C" w14:textId="77777777" w:rsidR="00B1740B" w:rsidRPr="00CB5597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1740B" w14:paraId="50997ACE" w14:textId="77777777" w:rsidTr="00CE0619">
        <w:tc>
          <w:tcPr>
            <w:tcW w:w="4535" w:type="dxa"/>
            <w:shd w:val="clear" w:color="auto" w:fill="auto"/>
          </w:tcPr>
          <w:p w14:paraId="45308256" w14:textId="7C720D26" w:rsidR="00B1740B" w:rsidRPr="006D0C58" w:rsidRDefault="00B1740B" w:rsidP="006D0C5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D0C58">
              <w:rPr>
                <w:rFonts w:ascii="Arial" w:hAnsi="Arial" w:cs="Arial"/>
              </w:rPr>
              <w:t xml:space="preserve">Geht sorgfältig und </w:t>
            </w:r>
            <w:r w:rsidR="00885632">
              <w:rPr>
                <w:rFonts w:ascii="Arial" w:hAnsi="Arial" w:cs="Arial"/>
              </w:rPr>
              <w:t>R</w:t>
            </w:r>
            <w:r w:rsidRPr="006D0C58">
              <w:rPr>
                <w:rFonts w:ascii="Arial" w:hAnsi="Arial" w:cs="Arial"/>
              </w:rPr>
              <w:t>essourcen</w:t>
            </w:r>
            <w:r w:rsidR="00885632">
              <w:rPr>
                <w:rFonts w:ascii="Arial" w:hAnsi="Arial" w:cs="Arial"/>
              </w:rPr>
              <w:t xml:space="preserve"> </w:t>
            </w:r>
            <w:r w:rsidRPr="006D0C58">
              <w:rPr>
                <w:rFonts w:ascii="Arial" w:hAnsi="Arial" w:cs="Arial"/>
              </w:rPr>
              <w:t>schonend mit Material um</w:t>
            </w:r>
          </w:p>
        </w:tc>
        <w:tc>
          <w:tcPr>
            <w:tcW w:w="901" w:type="dxa"/>
            <w:shd w:val="clear" w:color="auto" w:fill="auto"/>
          </w:tcPr>
          <w:p w14:paraId="7104F894" w14:textId="4B8FB690" w:rsidR="00B1740B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6C12FB6" w14:textId="77777777" w:rsidR="00B1740B" w:rsidRPr="00CB5597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C505354" w14:textId="77777777" w:rsidR="00B1740B" w:rsidRPr="00CB5597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1740B" w14:paraId="015C54E7" w14:textId="77777777" w:rsidTr="00CE0619">
        <w:tc>
          <w:tcPr>
            <w:tcW w:w="4535" w:type="dxa"/>
            <w:shd w:val="clear" w:color="auto" w:fill="auto"/>
          </w:tcPr>
          <w:p w14:paraId="2B092101" w14:textId="4A4D63A4" w:rsidR="00B1740B" w:rsidRPr="006D0C58" w:rsidRDefault="00B1740B" w:rsidP="006D0C58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D0C58">
              <w:rPr>
                <w:rFonts w:ascii="Arial" w:hAnsi="Arial" w:cs="Arial"/>
              </w:rPr>
              <w:t>Beachtet die Ressourcen der Klientinnen und Klienten und bezieht diese mit ein</w:t>
            </w:r>
          </w:p>
        </w:tc>
        <w:tc>
          <w:tcPr>
            <w:tcW w:w="901" w:type="dxa"/>
            <w:shd w:val="clear" w:color="auto" w:fill="auto"/>
          </w:tcPr>
          <w:p w14:paraId="1843F9FC" w14:textId="5CABC3CF" w:rsidR="00B1740B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2D9EB21" w14:textId="77777777" w:rsidR="00B1740B" w:rsidRPr="00CB5597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D1DF566" w14:textId="77777777" w:rsidR="00B1740B" w:rsidRPr="00CB5597" w:rsidRDefault="00B1740B" w:rsidP="00B1740B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1740B" w14:paraId="0F9B3593" w14:textId="77777777" w:rsidTr="00CE0619">
        <w:tc>
          <w:tcPr>
            <w:tcW w:w="4535" w:type="dxa"/>
            <w:shd w:val="clear" w:color="auto" w:fill="auto"/>
          </w:tcPr>
          <w:p w14:paraId="499403E5" w14:textId="77777777" w:rsidR="00B1740B" w:rsidRPr="006D0C58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b/>
                <w:color w:val="002060"/>
              </w:rPr>
            </w:pPr>
            <w:r w:rsidRPr="006D0C58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4E6647E0" w14:textId="5F2CA9FF" w:rsidR="00B1740B" w:rsidRPr="006D0C58" w:rsidRDefault="006D0C58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D0C5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203" w:type="dxa"/>
            <w:shd w:val="clear" w:color="auto" w:fill="auto"/>
          </w:tcPr>
          <w:p w14:paraId="44E0347E" w14:textId="77777777" w:rsidR="00B1740B" w:rsidRPr="00CB5597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684A90A0" w14:textId="77777777" w:rsidR="00B1740B" w:rsidRPr="00CB5597" w:rsidRDefault="00B1740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663BAB" w:rsidRPr="00E75869" w14:paraId="2851E4D5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0D48437E" w14:textId="77777777" w:rsidR="00663BAB" w:rsidRPr="00E75869" w:rsidRDefault="00663BAB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663BAB" w:rsidRPr="00E75869" w14:paraId="1910A56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8C491B9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81757F2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295D4C8" w14:textId="77777777" w:rsidR="00663BAB" w:rsidRPr="00E75869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663BAB" w:rsidRPr="00E75869" w14:paraId="5F397AB0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EA6CC85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000CB34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9806F45" w14:textId="77777777" w:rsidR="00663BAB" w:rsidRPr="00AE7D1B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663BAB" w:rsidRPr="00E75869" w14:paraId="0413DCB9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B249CDC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6A2857B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3E78631" w14:textId="77777777" w:rsidR="00663BAB" w:rsidRPr="00AE7D1B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663BAB" w:rsidRPr="00E75869" w14:paraId="1788104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9074D4C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82D16E7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4D481E4" w14:textId="77777777" w:rsidR="00663BAB" w:rsidRPr="00AE7D1B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2A617AA3" w14:textId="77777777" w:rsidR="00B1740B" w:rsidRDefault="00B1740B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8AA947B" w14:textId="17BB06FE" w:rsidR="00B1740B" w:rsidRDefault="0002419E" w:rsidP="00B1740B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s darf </w:t>
      </w:r>
      <w:r w:rsidR="00B1740B">
        <w:rPr>
          <w:rFonts w:ascii="Arial" w:hAnsi="Arial" w:cs="Arial"/>
          <w:b/>
        </w:rPr>
        <w:t xml:space="preserve">KEINE </w:t>
      </w:r>
      <w:r w:rsidR="00B1740B" w:rsidRPr="00DA0BF7">
        <w:rPr>
          <w:rFonts w:ascii="Arial" w:hAnsi="Arial" w:cs="Arial"/>
        </w:rPr>
        <w:t>Fähigkeit gestrichen werden</w:t>
      </w:r>
    </w:p>
    <w:p w14:paraId="1095DA3A" w14:textId="52967D10" w:rsidR="00753693" w:rsidRDefault="00753693">
      <w:p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2D5DBE4A" w14:textId="77777777" w:rsidR="00753693" w:rsidRPr="001A3373" w:rsidRDefault="00753693" w:rsidP="00753693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059D7B5" w14:textId="77777777" w:rsidR="00753693" w:rsidRDefault="00753693" w:rsidP="009F4496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11B4DE6C" w14:textId="77777777" w:rsidR="00753693" w:rsidRDefault="00753693" w:rsidP="00753693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62C59A65" w14:textId="77777777" w:rsidR="00753693" w:rsidRDefault="00753693" w:rsidP="0075369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51C0EFA3" w14:textId="77777777" w:rsidR="00753693" w:rsidRDefault="00753693" w:rsidP="0075369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753693" w:rsidRPr="00CB5597" w14:paraId="006A8364" w14:textId="77777777" w:rsidTr="00C10C02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71B60F30" w14:textId="77777777" w:rsidR="00753693" w:rsidRPr="00CB5597" w:rsidRDefault="0075369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70718F82" w14:textId="77777777" w:rsidR="00753693" w:rsidRPr="00CB5597" w:rsidRDefault="0075369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4F9B5DCB" w14:textId="77777777" w:rsidR="00753693" w:rsidRPr="00CB5597" w:rsidRDefault="0075369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66A206C" w14:textId="77777777" w:rsidR="00753693" w:rsidRPr="00CB5597" w:rsidRDefault="0075369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753693" w:rsidRPr="00CB5597" w14:paraId="307AE7CF" w14:textId="77777777" w:rsidTr="00C10C02">
        <w:tc>
          <w:tcPr>
            <w:tcW w:w="4536" w:type="dxa"/>
            <w:shd w:val="clear" w:color="auto" w:fill="auto"/>
          </w:tcPr>
          <w:p w14:paraId="113F30A1" w14:textId="1590E6AB" w:rsidR="00753693" w:rsidRPr="006D0C58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D0C58">
              <w:rPr>
                <w:rFonts w:ascii="Arial" w:hAnsi="Arial" w:cs="Arial"/>
              </w:rPr>
              <w:t>Ist aufmerksam</w:t>
            </w:r>
          </w:p>
        </w:tc>
        <w:tc>
          <w:tcPr>
            <w:tcW w:w="901" w:type="dxa"/>
            <w:shd w:val="clear" w:color="auto" w:fill="auto"/>
          </w:tcPr>
          <w:p w14:paraId="403944CA" w14:textId="2C30C508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7010D67B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1010DCA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53693" w:rsidRPr="00CB5597" w14:paraId="26FAC435" w14:textId="77777777" w:rsidTr="00C10C02">
        <w:tc>
          <w:tcPr>
            <w:tcW w:w="4536" w:type="dxa"/>
            <w:shd w:val="clear" w:color="auto" w:fill="auto"/>
          </w:tcPr>
          <w:p w14:paraId="761BB97A" w14:textId="336B7E33" w:rsidR="00753693" w:rsidRPr="006D0C58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D0C58">
              <w:rPr>
                <w:rFonts w:ascii="Arial" w:hAnsi="Arial" w:cs="Arial"/>
              </w:rPr>
              <w:t xml:space="preserve">Pflegt einen wertschätzenden Umgang mit den Klientinnen und Klienten </w:t>
            </w:r>
          </w:p>
        </w:tc>
        <w:tc>
          <w:tcPr>
            <w:tcW w:w="901" w:type="dxa"/>
            <w:shd w:val="clear" w:color="auto" w:fill="auto"/>
          </w:tcPr>
          <w:p w14:paraId="20A76FE3" w14:textId="365F81D8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27C26F7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FEFA0DA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53693" w:rsidRPr="00CB5597" w14:paraId="03149E71" w14:textId="77777777" w:rsidTr="00C10C02">
        <w:tc>
          <w:tcPr>
            <w:tcW w:w="4536" w:type="dxa"/>
            <w:shd w:val="clear" w:color="auto" w:fill="auto"/>
          </w:tcPr>
          <w:p w14:paraId="7D45E637" w14:textId="2096E5D3" w:rsidR="00753693" w:rsidRPr="006D0C58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D0C58">
              <w:rPr>
                <w:rFonts w:ascii="Arial" w:hAnsi="Arial" w:cs="Arial"/>
              </w:rPr>
              <w:t xml:space="preserve">Achtet auf Eigenständigkeit und Selbstbestimmung der Klientinnen und Klienten </w:t>
            </w:r>
          </w:p>
        </w:tc>
        <w:tc>
          <w:tcPr>
            <w:tcW w:w="901" w:type="dxa"/>
            <w:shd w:val="clear" w:color="auto" w:fill="auto"/>
          </w:tcPr>
          <w:p w14:paraId="7D9DB853" w14:textId="6A747188" w:rsidR="00753693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26B53B2B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1ABB392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53693" w:rsidRPr="00CB5597" w14:paraId="016EFF67" w14:textId="77777777" w:rsidTr="00C10C02">
        <w:tc>
          <w:tcPr>
            <w:tcW w:w="4536" w:type="dxa"/>
            <w:shd w:val="clear" w:color="auto" w:fill="auto"/>
          </w:tcPr>
          <w:p w14:paraId="5253BC63" w14:textId="10346805" w:rsidR="00753693" w:rsidRPr="006D0C58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D0C58">
              <w:rPr>
                <w:rFonts w:ascii="Arial" w:hAnsi="Arial" w:cs="Arial"/>
              </w:rPr>
              <w:t>Achtet persönliche Ess- und Trinkgewohnheiten</w:t>
            </w:r>
          </w:p>
        </w:tc>
        <w:tc>
          <w:tcPr>
            <w:tcW w:w="901" w:type="dxa"/>
            <w:shd w:val="clear" w:color="auto" w:fill="auto"/>
          </w:tcPr>
          <w:p w14:paraId="716EF92E" w14:textId="458733B9" w:rsidR="00753693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95A4409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6F0DD85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53693" w:rsidRPr="00CB5597" w14:paraId="28532C10" w14:textId="77777777" w:rsidTr="00C10C02">
        <w:tc>
          <w:tcPr>
            <w:tcW w:w="4536" w:type="dxa"/>
            <w:shd w:val="clear" w:color="auto" w:fill="auto"/>
          </w:tcPr>
          <w:p w14:paraId="1AC0676B" w14:textId="6ED82AFA" w:rsidR="00753693" w:rsidRPr="006D0C58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6D0C58">
              <w:rPr>
                <w:rFonts w:ascii="Arial" w:hAnsi="Arial" w:cs="Arial"/>
              </w:rPr>
              <w:t>Ist rücksichtsvoll gegenüber körperlichen, geistigen und psychischen Beeinträchtigungen</w:t>
            </w:r>
          </w:p>
        </w:tc>
        <w:tc>
          <w:tcPr>
            <w:tcW w:w="901" w:type="dxa"/>
            <w:shd w:val="clear" w:color="auto" w:fill="auto"/>
          </w:tcPr>
          <w:p w14:paraId="624C405F" w14:textId="75F5B2CD" w:rsidR="00753693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224E67D0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4F14E3C" w14:textId="77777777" w:rsidR="00753693" w:rsidRPr="00CB5597" w:rsidRDefault="00753693" w:rsidP="0075369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53693" w:rsidRPr="00CB5597" w14:paraId="57620BFE" w14:textId="77777777" w:rsidTr="00C10C02">
        <w:tc>
          <w:tcPr>
            <w:tcW w:w="4536" w:type="dxa"/>
            <w:shd w:val="clear" w:color="auto" w:fill="auto"/>
          </w:tcPr>
          <w:p w14:paraId="490F0395" w14:textId="77777777" w:rsidR="00753693" w:rsidRPr="00DB5BD0" w:rsidRDefault="0075369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60093D40" w14:textId="0C78D0E4" w:rsidR="00753693" w:rsidRPr="00DB5BD0" w:rsidRDefault="00C10C0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202" w:type="dxa"/>
            <w:shd w:val="clear" w:color="auto" w:fill="auto"/>
          </w:tcPr>
          <w:p w14:paraId="5D7FB416" w14:textId="77777777" w:rsidR="00753693" w:rsidRPr="00DB5BD0" w:rsidRDefault="0075369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072CA928" w14:textId="77777777" w:rsidR="00753693" w:rsidRPr="00CB5597" w:rsidRDefault="0075369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663BAB" w:rsidRPr="00E75869" w14:paraId="36E237D2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652E28DB" w14:textId="77777777" w:rsidR="00663BAB" w:rsidRPr="00E75869" w:rsidRDefault="00663BAB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663BAB" w:rsidRPr="00E75869" w14:paraId="287FF1BE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F843A19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EB59D83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868688F" w14:textId="77777777" w:rsidR="00663BAB" w:rsidRPr="00E75869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663BAB" w:rsidRPr="00E75869" w14:paraId="238A1DA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F69DDEA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B733652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DF7B93C" w14:textId="77777777" w:rsidR="00663BAB" w:rsidRPr="00AE7D1B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663BAB" w:rsidRPr="00E75869" w14:paraId="4435CDF1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4A01DAF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D9F74C8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94FC498" w14:textId="77777777" w:rsidR="00663BAB" w:rsidRPr="00AE7D1B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663BAB" w:rsidRPr="00E75869" w14:paraId="14B05CF8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F2A5E68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7749D09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FB959A1" w14:textId="77777777" w:rsidR="00663BAB" w:rsidRPr="00AE7D1B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4FBA5DFF" w14:textId="77777777" w:rsidR="00753693" w:rsidRDefault="00753693" w:rsidP="00753693">
      <w:pPr>
        <w:spacing w:after="0" w:line="240" w:lineRule="auto"/>
        <w:rPr>
          <w:rFonts w:ascii="Arial" w:hAnsi="Arial" w:cs="Arial"/>
        </w:rPr>
      </w:pPr>
    </w:p>
    <w:bookmarkEnd w:id="5"/>
    <w:p w14:paraId="218400FC" w14:textId="77777777" w:rsidR="00C10C02" w:rsidRPr="00F92543" w:rsidRDefault="00C10C02" w:rsidP="00C10C02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C10C02" w:rsidRPr="00CB5597" w14:paraId="449F1D10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026981A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43A609C1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3D10D46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15F7204E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C10C02" w:rsidRPr="007409F6" w14:paraId="615D5009" w14:textId="77777777" w:rsidTr="00CE0619">
        <w:tc>
          <w:tcPr>
            <w:tcW w:w="4536" w:type="dxa"/>
          </w:tcPr>
          <w:p w14:paraId="272AC8A7" w14:textId="77777777" w:rsidR="00C10C02" w:rsidRPr="0024662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F608057" w14:textId="77777777" w:rsidR="00C10C02" w:rsidRPr="007409F6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242862FF" w14:textId="77777777" w:rsidR="00C10C02" w:rsidRPr="007409F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3C6A9EDD" w14:textId="77777777" w:rsidR="00C10C02" w:rsidRPr="007409F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0C02" w:rsidRPr="007409F6" w14:paraId="00927639" w14:textId="77777777" w:rsidTr="00CE0619">
        <w:tc>
          <w:tcPr>
            <w:tcW w:w="4536" w:type="dxa"/>
          </w:tcPr>
          <w:p w14:paraId="53D45B9C" w14:textId="77777777" w:rsidR="00C10C02" w:rsidRPr="0024662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4CB508F" w14:textId="77777777" w:rsidR="00C10C02" w:rsidRPr="007409F6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56DE2C1B" w14:textId="77777777" w:rsidR="00C10C02" w:rsidRPr="007409F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44EDD74" w14:textId="77777777" w:rsidR="00C10C02" w:rsidRPr="007409F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0C02" w:rsidRPr="00246626" w14:paraId="04CBD6F7" w14:textId="77777777" w:rsidTr="00CE0619">
        <w:tc>
          <w:tcPr>
            <w:tcW w:w="4536" w:type="dxa"/>
          </w:tcPr>
          <w:p w14:paraId="0DCE1C56" w14:textId="77777777" w:rsidR="00C10C02" w:rsidRPr="0024662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C94F1B">
              <w:rPr>
                <w:rFonts w:ascii="Arial" w:hAnsi="Arial" w:cs="Arial"/>
                <w:iCs/>
              </w:rPr>
              <w:t xml:space="preserve">Das Wohlbefinden des Klienten ist jederzeit gegeben. </w:t>
            </w:r>
          </w:p>
        </w:tc>
        <w:tc>
          <w:tcPr>
            <w:tcW w:w="901" w:type="dxa"/>
            <w:shd w:val="clear" w:color="auto" w:fill="auto"/>
          </w:tcPr>
          <w:p w14:paraId="3721C87D" w14:textId="77777777" w:rsidR="00C10C02" w:rsidRPr="00246626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4662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26154010" w14:textId="77777777" w:rsidR="00C10C02" w:rsidRPr="00246626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18475D1D" w14:textId="77777777" w:rsidR="00C10C02" w:rsidRPr="00246626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0C02" w:rsidRPr="00CB5597" w14:paraId="63EB2859" w14:textId="77777777" w:rsidTr="00CE0619">
        <w:tc>
          <w:tcPr>
            <w:tcW w:w="4536" w:type="dxa"/>
          </w:tcPr>
          <w:p w14:paraId="1B026267" w14:textId="107A2C84" w:rsidR="00C10C02" w:rsidRPr="00481247" w:rsidRDefault="00C94F1B" w:rsidP="00C94F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>
              <w:rPr>
                <w:rFonts w:ascii="Arial" w:hAnsi="Arial" w:cs="Arial"/>
                <w:iCs/>
              </w:rPr>
              <w:t xml:space="preserve">Die Klientensicherheit </w:t>
            </w:r>
            <w:r w:rsidR="00C10C02" w:rsidRPr="00481247">
              <w:rPr>
                <w:rFonts w:ascii="Arial" w:hAnsi="Arial" w:cs="Arial"/>
                <w:iCs/>
              </w:rPr>
              <w:t>ist jederzeit gegeben.</w:t>
            </w:r>
          </w:p>
        </w:tc>
        <w:tc>
          <w:tcPr>
            <w:tcW w:w="901" w:type="dxa"/>
            <w:shd w:val="clear" w:color="auto" w:fill="auto"/>
          </w:tcPr>
          <w:p w14:paraId="4585C463" w14:textId="77777777" w:rsidR="00C10C02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37CBE1EE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23A74ABE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C10C02" w:rsidRPr="00CB5597" w14:paraId="696E8C39" w14:textId="77777777" w:rsidTr="00CE0619">
        <w:tc>
          <w:tcPr>
            <w:tcW w:w="4536" w:type="dxa"/>
          </w:tcPr>
          <w:p w14:paraId="4F77C98E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417C23A7" w14:textId="77777777" w:rsidR="00C10C02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52709A0E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44D2E380" w14:textId="77777777" w:rsidR="00C10C02" w:rsidRPr="00CB5597" w:rsidRDefault="00C10C02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663BAB" w:rsidRPr="00E75869" w14:paraId="5A147F1E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58EB687E" w14:textId="77777777" w:rsidR="00663BAB" w:rsidRPr="00E75869" w:rsidRDefault="00663BAB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663BAB" w:rsidRPr="00E75869" w14:paraId="587572B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F5D7777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FBCFAB5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FEAA980" w14:textId="77777777" w:rsidR="00663BAB" w:rsidRPr="00E75869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663BAB" w:rsidRPr="00E75869" w14:paraId="72CD264A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CBF6AF8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4677694F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E0FE4E5" w14:textId="77777777" w:rsidR="00663BAB" w:rsidRPr="00AE7D1B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663BAB" w:rsidRPr="00E75869" w14:paraId="7C184BD3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342E3E3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82D50CE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D81EAC4" w14:textId="77777777" w:rsidR="00663BAB" w:rsidRPr="00AE7D1B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663BAB" w:rsidRPr="00E75869" w14:paraId="5D0D1C6D" w14:textId="77777777" w:rsidTr="00A74BB4">
        <w:trPr>
          <w:trHeight w:val="57"/>
        </w:trPr>
        <w:tc>
          <w:tcPr>
            <w:tcW w:w="426" w:type="dxa"/>
            <w:vAlign w:val="center"/>
          </w:tcPr>
          <w:p w14:paraId="4B21C9C6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6A468EF6" w14:textId="77777777" w:rsidR="00663BAB" w:rsidRPr="00E75869" w:rsidRDefault="00663BAB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FE771FF" w14:textId="77777777" w:rsidR="00663BAB" w:rsidRPr="00AE7D1B" w:rsidRDefault="00663BAB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7B799E00" w14:textId="77777777" w:rsidR="00C10C02" w:rsidRDefault="00C10C02" w:rsidP="00C10C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AF6DA0" w14:textId="77777777" w:rsidR="00C10C02" w:rsidRPr="001A3373" w:rsidRDefault="00C10C02" w:rsidP="00C10C0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7C0D3DE8" w14:textId="77777777" w:rsidR="00C10C02" w:rsidRDefault="00C10C02" w:rsidP="009F4496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230CE29F" w14:textId="77777777" w:rsidR="00C10C02" w:rsidRDefault="00C10C02" w:rsidP="00C10C0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05EB29F" w14:textId="53F645EC" w:rsidR="00C10C02" w:rsidRPr="00A93DF4" w:rsidRDefault="00C10C02" w:rsidP="00C10C0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A93DF4">
        <w:rPr>
          <w:rFonts w:ascii="Arial" w:hAnsi="Arial" w:cs="Arial"/>
          <w:b/>
        </w:rPr>
        <w:t>D) Berechnung der Gesamt</w:t>
      </w:r>
      <w:r w:rsidR="00EF265B">
        <w:rPr>
          <w:rFonts w:ascii="Arial" w:hAnsi="Arial" w:cs="Arial"/>
          <w:b/>
        </w:rPr>
        <w:t>p</w:t>
      </w:r>
      <w:r w:rsidRPr="00A93DF4">
        <w:rPr>
          <w:rFonts w:ascii="Arial" w:hAnsi="Arial" w:cs="Arial"/>
          <w:b/>
        </w:rPr>
        <w:t>unkte</w:t>
      </w:r>
    </w:p>
    <w:p w14:paraId="0BF754D5" w14:textId="77777777" w:rsidR="00C10C02" w:rsidRPr="00A93DF4" w:rsidRDefault="00C10C02" w:rsidP="00C10C0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C10C02" w:rsidRPr="00A93DF4" w14:paraId="3F29F092" w14:textId="77777777" w:rsidTr="006948B0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2A7E2567" w14:textId="77777777" w:rsidR="00C10C02" w:rsidRPr="00A93DF4" w:rsidRDefault="00C10C02" w:rsidP="00CE0619">
            <w:pPr>
              <w:tabs>
                <w:tab w:val="left" w:pos="3119"/>
              </w:tabs>
              <w:spacing w:after="0" w:line="24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446DB8D5" w14:textId="77777777" w:rsidR="00C10C02" w:rsidRPr="00A93DF4" w:rsidRDefault="00C10C02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4058AA1B" w14:textId="77777777" w:rsidR="00C10C02" w:rsidRPr="00A93DF4" w:rsidRDefault="00C10C02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2482A8C6" w14:textId="77777777" w:rsidR="00C10C02" w:rsidRPr="00A93DF4" w:rsidRDefault="00C10C02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43917B09" w14:textId="77777777" w:rsidR="00C10C02" w:rsidRPr="00A93DF4" w:rsidRDefault="00C10C02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C10C02" w:rsidRPr="00A93DF4" w14:paraId="71D1BADD" w14:textId="77777777" w:rsidTr="006948B0">
        <w:trPr>
          <w:trHeight w:val="291"/>
        </w:trPr>
        <w:tc>
          <w:tcPr>
            <w:tcW w:w="4275" w:type="dxa"/>
          </w:tcPr>
          <w:p w14:paraId="46FEE4E2" w14:textId="77777777" w:rsidR="00C10C02" w:rsidRPr="00A93DF4" w:rsidRDefault="00C10C02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3B9F95C2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440FD47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7C4189C5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794F49DE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36D7DD56" w14:textId="795250CE" w:rsidR="006948B0" w:rsidRDefault="006948B0" w:rsidP="006948B0">
      <w:pPr>
        <w:spacing w:after="0"/>
      </w:pP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C10C02" w:rsidRPr="00A93DF4" w14:paraId="63ABECBA" w14:textId="77777777" w:rsidTr="006948B0">
        <w:trPr>
          <w:trHeight w:val="291"/>
        </w:trPr>
        <w:tc>
          <w:tcPr>
            <w:tcW w:w="4275" w:type="dxa"/>
          </w:tcPr>
          <w:p w14:paraId="4A3820DA" w14:textId="612A825C" w:rsidR="00C10C02" w:rsidRPr="006D0C58" w:rsidRDefault="00C10C02" w:rsidP="00CE0619">
            <w:pPr>
              <w:spacing w:after="0"/>
              <w:ind w:right="-12"/>
              <w:rPr>
                <w:rFonts w:ascii="Arial" w:hAnsi="Arial" w:cs="Arial"/>
                <w:b/>
              </w:rPr>
            </w:pPr>
            <w:r w:rsidRPr="006D0C58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6511E10" w14:textId="5441010C" w:rsidR="00C10C02" w:rsidRPr="006D0C58" w:rsidRDefault="006D0C58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 w:rsidRPr="006D0C5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0FB47F8" w14:textId="77777777" w:rsidR="00C10C02" w:rsidRPr="006D0C58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 w:val="restart"/>
            <w:shd w:val="clear" w:color="auto" w:fill="FFFFFF" w:themeFill="background1"/>
            <w:vAlign w:val="center"/>
          </w:tcPr>
          <w:p w14:paraId="5304CE1C" w14:textId="77777777" w:rsidR="00C10C02" w:rsidRPr="006D0C58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6D0C58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Merge w:val="restart"/>
            <w:vAlign w:val="center"/>
          </w:tcPr>
          <w:p w14:paraId="7A63D9EA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C10C02" w:rsidRPr="00A93DF4" w14:paraId="199036C6" w14:textId="77777777" w:rsidTr="006948B0">
        <w:trPr>
          <w:trHeight w:val="291"/>
        </w:trPr>
        <w:tc>
          <w:tcPr>
            <w:tcW w:w="4275" w:type="dxa"/>
          </w:tcPr>
          <w:p w14:paraId="55A58C30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4AFFE780" w14:textId="52E1B1B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6610013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Merge/>
            <w:vAlign w:val="center"/>
          </w:tcPr>
          <w:p w14:paraId="624CCC4A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Merge/>
            <w:vAlign w:val="center"/>
          </w:tcPr>
          <w:p w14:paraId="37462899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4C91FE74" w14:textId="77777777" w:rsidR="00C10C02" w:rsidRPr="00A93DF4" w:rsidRDefault="00C10C02" w:rsidP="00C10C02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C10C02" w:rsidRPr="00A93DF4" w14:paraId="0623C991" w14:textId="77777777" w:rsidTr="00CE0619">
        <w:trPr>
          <w:trHeight w:val="291"/>
        </w:trPr>
        <w:tc>
          <w:tcPr>
            <w:tcW w:w="4266" w:type="dxa"/>
          </w:tcPr>
          <w:p w14:paraId="17DB8EA5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CFC15FF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DE4D178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5E44CFC5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10E396FB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25F883DD" w14:textId="77777777" w:rsidR="00C10C02" w:rsidRPr="00A93DF4" w:rsidRDefault="00C10C02" w:rsidP="00C10C02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C10C02" w:rsidRPr="00A93DF4" w14:paraId="4A9CD094" w14:textId="77777777" w:rsidTr="00CE0619">
        <w:trPr>
          <w:trHeight w:val="291"/>
        </w:trPr>
        <w:tc>
          <w:tcPr>
            <w:tcW w:w="8926" w:type="dxa"/>
            <w:gridSpan w:val="2"/>
          </w:tcPr>
          <w:p w14:paraId="49E77400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4F59FF1D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C10C02" w:rsidRPr="00A93DF4" w14:paraId="58052A54" w14:textId="77777777" w:rsidTr="00CE0619">
        <w:trPr>
          <w:trHeight w:val="2122"/>
        </w:trPr>
        <w:tc>
          <w:tcPr>
            <w:tcW w:w="4248" w:type="dxa"/>
          </w:tcPr>
          <w:p w14:paraId="7CFA9DD2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35857C3F" w14:textId="77777777" w:rsidR="00C10C02" w:rsidRPr="00DF12FC" w:rsidRDefault="00C10C02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5CFC5992" w14:textId="77777777" w:rsidR="00C10C02" w:rsidRPr="00A93DF4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C10C02" w14:paraId="315BEA93" w14:textId="77777777" w:rsidTr="00CE0619">
        <w:trPr>
          <w:trHeight w:val="291"/>
        </w:trPr>
        <w:tc>
          <w:tcPr>
            <w:tcW w:w="8926" w:type="dxa"/>
            <w:gridSpan w:val="2"/>
          </w:tcPr>
          <w:p w14:paraId="5935AEC2" w14:textId="77777777" w:rsidR="00C10C02" w:rsidRDefault="00C10C02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7B7E24EF" w14:textId="77777777" w:rsidR="00C10C02" w:rsidRDefault="00C10C02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2E42C5B9" w14:textId="77777777" w:rsidR="00C10C02" w:rsidRDefault="00C10C02" w:rsidP="00C10C02">
      <w:pPr>
        <w:spacing w:after="0" w:line="240" w:lineRule="auto"/>
        <w:ind w:right="-12"/>
        <w:rPr>
          <w:rFonts w:ascii="Arial" w:hAnsi="Arial" w:cs="Arial"/>
        </w:rPr>
      </w:pPr>
    </w:p>
    <w:p w14:paraId="52A80626" w14:textId="77777777" w:rsidR="00C10C02" w:rsidRDefault="00C10C02" w:rsidP="00C10C02">
      <w:pPr>
        <w:tabs>
          <w:tab w:val="left" w:pos="3119"/>
        </w:tabs>
        <w:spacing w:after="0"/>
        <w:ind w:right="-12"/>
        <w:rPr>
          <w:rFonts w:ascii="Arial" w:hAnsi="Arial" w:cs="Arial"/>
        </w:rPr>
      </w:pPr>
    </w:p>
    <w:p w14:paraId="1300C5A3" w14:textId="77777777" w:rsidR="00C10C02" w:rsidRDefault="00C10C02" w:rsidP="00C10C0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1FAAABEC" w14:textId="77777777" w:rsidR="00C10C02" w:rsidRDefault="00C10C02" w:rsidP="00C10C02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71924EEE" w14:textId="77777777" w:rsidR="00C10C02" w:rsidRDefault="00C10C02" w:rsidP="00C10C02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4EAE445" w14:textId="77777777" w:rsidR="00C10C02" w:rsidRPr="001A4DEA" w:rsidRDefault="00C10C02" w:rsidP="00C10C02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1243DC73" w14:textId="77777777" w:rsidR="00C10C02" w:rsidRDefault="00C10C02" w:rsidP="00C10C02">
      <w:pPr>
        <w:spacing w:after="0"/>
        <w:rPr>
          <w:rFonts w:ascii="Arial" w:hAnsi="Arial" w:cs="Arial"/>
        </w:rPr>
      </w:pPr>
    </w:p>
    <w:p w14:paraId="506CCFCA" w14:textId="77777777" w:rsidR="00C10C02" w:rsidRPr="00CD66C3" w:rsidRDefault="00C10C02" w:rsidP="00C10C02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p w14:paraId="796C5212" w14:textId="77777777" w:rsidR="00C10C02" w:rsidRDefault="00C10C02" w:rsidP="00C10C02">
      <w:pPr>
        <w:spacing w:after="0" w:line="240" w:lineRule="auto"/>
        <w:rPr>
          <w:rFonts w:ascii="Arial" w:hAnsi="Arial" w:cs="Arial"/>
        </w:rPr>
      </w:pPr>
    </w:p>
    <w:p w14:paraId="7DA78BC1" w14:textId="014A175F" w:rsidR="00EE672B" w:rsidRDefault="00EE672B">
      <w:pPr>
        <w:spacing w:after="0" w:line="240" w:lineRule="auto"/>
        <w:rPr>
          <w:rFonts w:ascii="Arial" w:hAnsi="Arial" w:cs="Arial"/>
        </w:rPr>
      </w:pPr>
    </w:p>
    <w:sectPr w:rsidR="00EE672B" w:rsidSect="00D76E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6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2A76" w14:textId="77777777" w:rsidR="007030FE" w:rsidRDefault="007030FE" w:rsidP="00203FBE">
      <w:pPr>
        <w:spacing w:after="0" w:line="240" w:lineRule="auto"/>
      </w:pPr>
      <w:r>
        <w:separator/>
      </w:r>
    </w:p>
  </w:endnote>
  <w:endnote w:type="continuationSeparator" w:id="0">
    <w:p w14:paraId="737F5899" w14:textId="77777777" w:rsidR="007030FE" w:rsidRDefault="007030FE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8EA5" w14:textId="77777777" w:rsidR="00422B79" w:rsidRDefault="00422B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EBC3" w14:textId="0DA8AABF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de-DE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 xml:space="preserve">, </w:t>
    </w:r>
    <w:r w:rsidR="003974BC" w:rsidRPr="003974BC">
      <w:rPr>
        <w:rFonts w:ascii="Arial" w:hAnsi="Arial" w:cs="Arial"/>
        <w:sz w:val="16"/>
      </w:rPr>
      <w:t>3.1: Führt die Vor- und Nachbereitung des Essraums durch.</w:t>
    </w:r>
    <w:r w:rsidRPr="007F474C">
      <w:rPr>
        <w:rFonts w:ascii="Arial" w:hAnsi="Arial" w:cs="Arial"/>
        <w:color w:val="FF0000"/>
        <w:sz w:val="16"/>
      </w:rPr>
      <w:tab/>
    </w:r>
    <w:r w:rsidRPr="00C42138">
      <w:rPr>
        <w:rFonts w:ascii="Arial" w:hAnsi="Arial" w:cs="Arial"/>
        <w:sz w:val="16"/>
        <w:szCs w:val="16"/>
        <w:lang w:val="de-DE"/>
      </w:rPr>
      <w:t xml:space="preserve">Seite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2D68AD">
      <w:rPr>
        <w:rFonts w:ascii="Arial" w:hAnsi="Arial" w:cs="Arial"/>
        <w:noProof/>
        <w:sz w:val="16"/>
        <w:szCs w:val="16"/>
        <w:lang w:val="de-DE"/>
      </w:rPr>
      <w:t>3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  <w:r w:rsidRPr="00C42138">
      <w:rPr>
        <w:rFonts w:ascii="Arial" w:hAnsi="Arial" w:cs="Arial"/>
        <w:sz w:val="16"/>
        <w:szCs w:val="16"/>
        <w:lang w:val="de-DE"/>
      </w:rPr>
      <w:t xml:space="preserve"> von </w:t>
    </w:r>
    <w:r w:rsidRPr="00C42138">
      <w:rPr>
        <w:rFonts w:ascii="Arial" w:hAnsi="Arial" w:cs="Arial"/>
        <w:sz w:val="16"/>
        <w:szCs w:val="16"/>
        <w:lang w:val="de-DE"/>
      </w:rPr>
      <w:fldChar w:fldCharType="begin"/>
    </w:r>
    <w:r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2D68AD">
      <w:rPr>
        <w:rFonts w:ascii="Arial" w:hAnsi="Arial" w:cs="Arial"/>
        <w:noProof/>
        <w:sz w:val="16"/>
        <w:szCs w:val="16"/>
        <w:lang w:val="de-DE"/>
      </w:rPr>
      <w:t>4</w:t>
    </w:r>
    <w:r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17D7" w14:textId="77777777" w:rsidR="00422B79" w:rsidRDefault="00422B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33D1" w14:textId="77777777" w:rsidR="007030FE" w:rsidRDefault="007030FE" w:rsidP="00203FBE">
      <w:pPr>
        <w:spacing w:after="0" w:line="240" w:lineRule="auto"/>
      </w:pPr>
      <w:r>
        <w:separator/>
      </w:r>
    </w:p>
  </w:footnote>
  <w:footnote w:type="continuationSeparator" w:id="0">
    <w:p w14:paraId="57385003" w14:textId="77777777" w:rsidR="007030FE" w:rsidRDefault="007030FE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935B" w14:textId="77777777" w:rsidR="00422B79" w:rsidRDefault="00422B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374A17B5" w:rsidR="00456A7D" w:rsidRPr="006B11FA" w:rsidRDefault="00456A7D" w:rsidP="00456A7D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>
      <w:rPr>
        <w:rFonts w:ascii="Arial" w:hAnsi="Arial" w:cs="Arial"/>
        <w:b/>
        <w:sz w:val="24"/>
        <w:szCs w:val="28"/>
      </w:rPr>
      <w:t>2</w:t>
    </w:r>
    <w:r w:rsidR="00871AA3">
      <w:rPr>
        <w:rFonts w:ascii="Arial" w:hAnsi="Arial" w:cs="Arial"/>
        <w:b/>
        <w:sz w:val="24"/>
        <w:szCs w:val="28"/>
      </w:rPr>
      <w:t>3</w:t>
    </w:r>
  </w:p>
  <w:p w14:paraId="45AFF01A" w14:textId="552CA010" w:rsidR="00456A7D" w:rsidRPr="006B11FA" w:rsidRDefault="00422B79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316D9" w14:textId="77777777" w:rsidR="00422B79" w:rsidRDefault="00422B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055193">
    <w:abstractNumId w:val="4"/>
  </w:num>
  <w:num w:numId="2" w16cid:durableId="1253078425">
    <w:abstractNumId w:val="3"/>
  </w:num>
  <w:num w:numId="3" w16cid:durableId="700319672">
    <w:abstractNumId w:val="17"/>
  </w:num>
  <w:num w:numId="4" w16cid:durableId="112527534">
    <w:abstractNumId w:val="16"/>
  </w:num>
  <w:num w:numId="5" w16cid:durableId="1015612658">
    <w:abstractNumId w:val="19"/>
  </w:num>
  <w:num w:numId="6" w16cid:durableId="413821399">
    <w:abstractNumId w:val="6"/>
  </w:num>
  <w:num w:numId="7" w16cid:durableId="147214596">
    <w:abstractNumId w:val="8"/>
  </w:num>
  <w:num w:numId="8" w16cid:durableId="1361081523">
    <w:abstractNumId w:val="22"/>
  </w:num>
  <w:num w:numId="9" w16cid:durableId="702363060">
    <w:abstractNumId w:val="5"/>
  </w:num>
  <w:num w:numId="10" w16cid:durableId="1614167728">
    <w:abstractNumId w:val="0"/>
  </w:num>
  <w:num w:numId="11" w16cid:durableId="1853105488">
    <w:abstractNumId w:val="21"/>
  </w:num>
  <w:num w:numId="12" w16cid:durableId="1492256083">
    <w:abstractNumId w:val="10"/>
  </w:num>
  <w:num w:numId="13" w16cid:durableId="1012955007">
    <w:abstractNumId w:val="14"/>
  </w:num>
  <w:num w:numId="14" w16cid:durableId="601496823">
    <w:abstractNumId w:val="2"/>
  </w:num>
  <w:num w:numId="15" w16cid:durableId="1655572037">
    <w:abstractNumId w:val="15"/>
  </w:num>
  <w:num w:numId="16" w16cid:durableId="985163444">
    <w:abstractNumId w:val="1"/>
  </w:num>
  <w:num w:numId="17" w16cid:durableId="859903028">
    <w:abstractNumId w:val="20"/>
  </w:num>
  <w:num w:numId="18" w16cid:durableId="1271426918">
    <w:abstractNumId w:val="13"/>
  </w:num>
  <w:num w:numId="19" w16cid:durableId="1738626459">
    <w:abstractNumId w:val="11"/>
  </w:num>
  <w:num w:numId="20" w16cid:durableId="1244492853">
    <w:abstractNumId w:val="7"/>
  </w:num>
  <w:num w:numId="21" w16cid:durableId="1980259611">
    <w:abstractNumId w:val="12"/>
  </w:num>
  <w:num w:numId="22" w16cid:durableId="664550728">
    <w:abstractNumId w:val="9"/>
  </w:num>
  <w:num w:numId="23" w16cid:durableId="18691754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11EE4"/>
    <w:rsid w:val="00021487"/>
    <w:rsid w:val="0002419E"/>
    <w:rsid w:val="000306AE"/>
    <w:rsid w:val="00034CD5"/>
    <w:rsid w:val="00035C5A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16D7"/>
    <w:rsid w:val="00184180"/>
    <w:rsid w:val="001853D3"/>
    <w:rsid w:val="001C5F51"/>
    <w:rsid w:val="001D06EF"/>
    <w:rsid w:val="001D3F82"/>
    <w:rsid w:val="001E7959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D68AD"/>
    <w:rsid w:val="002E1CF7"/>
    <w:rsid w:val="002E1D7A"/>
    <w:rsid w:val="002E399A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3300"/>
    <w:rsid w:val="003974BC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2B79"/>
    <w:rsid w:val="004238D9"/>
    <w:rsid w:val="00424824"/>
    <w:rsid w:val="00424C38"/>
    <w:rsid w:val="00425026"/>
    <w:rsid w:val="004310F1"/>
    <w:rsid w:val="00431C4E"/>
    <w:rsid w:val="00456A7D"/>
    <w:rsid w:val="00466C23"/>
    <w:rsid w:val="00495AF9"/>
    <w:rsid w:val="00495E53"/>
    <w:rsid w:val="004A5F8B"/>
    <w:rsid w:val="004B1443"/>
    <w:rsid w:val="004C2228"/>
    <w:rsid w:val="004C3085"/>
    <w:rsid w:val="004D0418"/>
    <w:rsid w:val="004D28C8"/>
    <w:rsid w:val="004E0518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55CF8"/>
    <w:rsid w:val="00566648"/>
    <w:rsid w:val="00572D03"/>
    <w:rsid w:val="005767D3"/>
    <w:rsid w:val="00581F9A"/>
    <w:rsid w:val="00597065"/>
    <w:rsid w:val="005A63A8"/>
    <w:rsid w:val="005A74E0"/>
    <w:rsid w:val="005B4855"/>
    <w:rsid w:val="005B6BDB"/>
    <w:rsid w:val="005B788D"/>
    <w:rsid w:val="005D5E2C"/>
    <w:rsid w:val="005F3F29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3BAB"/>
    <w:rsid w:val="00665CDB"/>
    <w:rsid w:val="0067498D"/>
    <w:rsid w:val="00675F2F"/>
    <w:rsid w:val="006770F6"/>
    <w:rsid w:val="006919AF"/>
    <w:rsid w:val="0069475F"/>
    <w:rsid w:val="006948B0"/>
    <w:rsid w:val="006A0193"/>
    <w:rsid w:val="006B136E"/>
    <w:rsid w:val="006C2199"/>
    <w:rsid w:val="006C4606"/>
    <w:rsid w:val="006C7DF8"/>
    <w:rsid w:val="006D0C58"/>
    <w:rsid w:val="006E70BF"/>
    <w:rsid w:val="006F7450"/>
    <w:rsid w:val="00701835"/>
    <w:rsid w:val="00702CA7"/>
    <w:rsid w:val="007030FE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53693"/>
    <w:rsid w:val="00762ED9"/>
    <w:rsid w:val="007739B4"/>
    <w:rsid w:val="007942F3"/>
    <w:rsid w:val="007A4694"/>
    <w:rsid w:val="007C01F3"/>
    <w:rsid w:val="007C1313"/>
    <w:rsid w:val="007D53B4"/>
    <w:rsid w:val="007D67F6"/>
    <w:rsid w:val="007D7536"/>
    <w:rsid w:val="007E782B"/>
    <w:rsid w:val="007F0568"/>
    <w:rsid w:val="007F474C"/>
    <w:rsid w:val="007F4F90"/>
    <w:rsid w:val="008058D4"/>
    <w:rsid w:val="00813846"/>
    <w:rsid w:val="008138E9"/>
    <w:rsid w:val="00813CD1"/>
    <w:rsid w:val="00815069"/>
    <w:rsid w:val="00823364"/>
    <w:rsid w:val="00825888"/>
    <w:rsid w:val="00833950"/>
    <w:rsid w:val="00862962"/>
    <w:rsid w:val="00871AA3"/>
    <w:rsid w:val="0087750B"/>
    <w:rsid w:val="00880020"/>
    <w:rsid w:val="00885632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3C40"/>
    <w:rsid w:val="009E7424"/>
    <w:rsid w:val="009F4496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1FC1"/>
    <w:rsid w:val="00AC3506"/>
    <w:rsid w:val="00AD5A76"/>
    <w:rsid w:val="00AE349A"/>
    <w:rsid w:val="00AF2F8B"/>
    <w:rsid w:val="00AF72FF"/>
    <w:rsid w:val="00B1740B"/>
    <w:rsid w:val="00B20A33"/>
    <w:rsid w:val="00B20C7C"/>
    <w:rsid w:val="00B4621D"/>
    <w:rsid w:val="00B467F3"/>
    <w:rsid w:val="00B53C4B"/>
    <w:rsid w:val="00B82687"/>
    <w:rsid w:val="00BA305A"/>
    <w:rsid w:val="00BA5BBD"/>
    <w:rsid w:val="00BC1DB5"/>
    <w:rsid w:val="00BC6B0D"/>
    <w:rsid w:val="00BD2872"/>
    <w:rsid w:val="00BF1E2C"/>
    <w:rsid w:val="00BF28CE"/>
    <w:rsid w:val="00BF4275"/>
    <w:rsid w:val="00C03D0D"/>
    <w:rsid w:val="00C10C02"/>
    <w:rsid w:val="00C13341"/>
    <w:rsid w:val="00C347EF"/>
    <w:rsid w:val="00C42138"/>
    <w:rsid w:val="00C42FC8"/>
    <w:rsid w:val="00C46257"/>
    <w:rsid w:val="00C65005"/>
    <w:rsid w:val="00C65944"/>
    <w:rsid w:val="00C90F86"/>
    <w:rsid w:val="00C94F1B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CF5EB9"/>
    <w:rsid w:val="00D04DA6"/>
    <w:rsid w:val="00D24F49"/>
    <w:rsid w:val="00D25890"/>
    <w:rsid w:val="00D44DEF"/>
    <w:rsid w:val="00D51E64"/>
    <w:rsid w:val="00D53CF7"/>
    <w:rsid w:val="00D541B9"/>
    <w:rsid w:val="00D57D14"/>
    <w:rsid w:val="00D64D29"/>
    <w:rsid w:val="00D728C9"/>
    <w:rsid w:val="00D74D29"/>
    <w:rsid w:val="00D76E68"/>
    <w:rsid w:val="00D77A9E"/>
    <w:rsid w:val="00D80AD3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0808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C20E2"/>
    <w:rsid w:val="00EC55A5"/>
    <w:rsid w:val="00EC5CBF"/>
    <w:rsid w:val="00EC744E"/>
    <w:rsid w:val="00ED0E24"/>
    <w:rsid w:val="00EE0D2F"/>
    <w:rsid w:val="00EE672B"/>
    <w:rsid w:val="00EF265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6A0"/>
    <w:rsid w:val="00FD6974"/>
    <w:rsid w:val="00FE1CDD"/>
    <w:rsid w:val="00FE5D38"/>
    <w:rsid w:val="00FF02D4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B1740B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753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480A4DDEDFE41B11A63ACCD34F5E4" ma:contentTypeVersion="16" ma:contentTypeDescription="Ein neues Dokument erstellen." ma:contentTypeScope="" ma:versionID="cd409c59c00690ca3fdd7c5d6c0e6787">
  <xsd:schema xmlns:xsd="http://www.w3.org/2001/XMLSchema" xmlns:xs="http://www.w3.org/2001/XMLSchema" xmlns:p="http://schemas.microsoft.com/office/2006/metadata/properties" xmlns:ns2="fb4d34bb-c15e-4352-8762-221698952e69" xmlns:ns3="f2cab4d7-dd89-4399-84d9-c4558a3803ba" targetNamespace="http://schemas.microsoft.com/office/2006/metadata/properties" ma:root="true" ma:fieldsID="f6c0cb1689df613447e0325e8b1090ea" ns2:_="" ns3:_="">
    <xsd:import namespace="fb4d34bb-c15e-4352-8762-221698952e69"/>
    <xsd:import namespace="f2cab4d7-dd89-4399-84d9-c4558a380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34bb-c15e-4352-8762-221698952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f15cc-bd7c-4da9-bacc-96a1ce1ae5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ab4d7-dd89-4399-84d9-c4558a380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0bf8-c607-467a-b16d-9638f75b84df}" ma:internalName="TaxCatchAll" ma:showField="CatchAllData" ma:web="f2cab4d7-dd89-4399-84d9-c4558a3803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D62214-3B95-45E0-A4C5-E77CDB453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C1EFF-7B45-480A-926A-42FCEA7956DD}"/>
</file>

<file path=customXml/itemProps3.xml><?xml version="1.0" encoding="utf-8"?>
<ds:datastoreItem xmlns:ds="http://schemas.openxmlformats.org/officeDocument/2006/customXml" ds:itemID="{175542E8-3345-4F95-9D36-9C7A7D200C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4</cp:revision>
  <cp:lastPrinted>2019-01-15T13:11:00Z</cp:lastPrinted>
  <dcterms:created xsi:type="dcterms:W3CDTF">2019-01-17T10:07:00Z</dcterms:created>
  <dcterms:modified xsi:type="dcterms:W3CDTF">2022-07-26T08:17:00Z</dcterms:modified>
  <cp:category/>
</cp:coreProperties>
</file>